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HE SUMMA VOLUME I-THE ARCHITECT OF THE UNIVE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HE SUMMA VOLUME I-THE ARCHITECT OF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5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 COMPANION TO THE SUMMA VOLUME I-THE ARCHITECT OF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